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2984" w14:textId="77777777" w:rsidR="00F25F83" w:rsidRPr="005179D3" w:rsidRDefault="00F25F83" w:rsidP="001215CE">
      <w:pPr>
        <w:jc w:val="center"/>
        <w:rPr>
          <w:b/>
          <w:sz w:val="22"/>
          <w:szCs w:val="20"/>
        </w:rPr>
      </w:pPr>
      <w:r w:rsidRPr="005179D3">
        <w:rPr>
          <w:b/>
          <w:sz w:val="22"/>
          <w:szCs w:val="20"/>
        </w:rPr>
        <w:t>Protokół z zebrania z rodzicami</w:t>
      </w:r>
    </w:p>
    <w:p w14:paraId="07BA6574" w14:textId="77777777" w:rsidR="00F25F83" w:rsidRPr="005179D3" w:rsidRDefault="00F25F83" w:rsidP="00E1363F">
      <w:p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lacówka:</w:t>
      </w:r>
    </w:p>
    <w:p w14:paraId="14D2C4F9" w14:textId="77777777" w:rsidR="00F25F83" w:rsidRPr="005179D3" w:rsidRDefault="00F25F83" w:rsidP="00E1363F">
      <w:p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Nauczyciele:</w:t>
      </w:r>
    </w:p>
    <w:p w14:paraId="74DB2FEA" w14:textId="77777777" w:rsidR="00F25F83" w:rsidRPr="005179D3" w:rsidRDefault="00F25F83" w:rsidP="00E1363F">
      <w:p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Data zebrania:</w:t>
      </w:r>
    </w:p>
    <w:p w14:paraId="17CA0B56" w14:textId="77777777" w:rsidR="00F25F83" w:rsidRPr="005179D3" w:rsidRDefault="00F25F83" w:rsidP="00E1363F">
      <w:pPr>
        <w:jc w:val="both"/>
        <w:rPr>
          <w:sz w:val="22"/>
          <w:szCs w:val="20"/>
        </w:rPr>
      </w:pPr>
      <w:r w:rsidRPr="005179D3">
        <w:rPr>
          <w:sz w:val="22"/>
          <w:szCs w:val="20"/>
        </w:rPr>
        <w:t xml:space="preserve">Temat zebrania: </w:t>
      </w:r>
      <w:r w:rsidR="00E1363F" w:rsidRPr="005179D3">
        <w:rPr>
          <w:sz w:val="22"/>
          <w:szCs w:val="20"/>
        </w:rPr>
        <w:t>Zebranie organizacyjne (rok szkolny 20</w:t>
      </w:r>
      <w:r w:rsidR="0010367D" w:rsidRPr="005179D3">
        <w:rPr>
          <w:sz w:val="22"/>
          <w:szCs w:val="20"/>
        </w:rPr>
        <w:t>__/20__</w:t>
      </w:r>
      <w:r w:rsidR="00E1363F" w:rsidRPr="005179D3">
        <w:rPr>
          <w:sz w:val="22"/>
          <w:szCs w:val="20"/>
        </w:rPr>
        <w:t>)</w:t>
      </w:r>
    </w:p>
    <w:p w14:paraId="3D21A84D" w14:textId="77777777" w:rsidR="00E1363F" w:rsidRPr="005179D3" w:rsidRDefault="00E1363F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owitanie, przedstawienie nauczycieli.</w:t>
      </w:r>
    </w:p>
    <w:p w14:paraId="4F426571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413A873A" w14:textId="77777777" w:rsidR="001215CE" w:rsidRPr="005179D3" w:rsidRDefault="001215CE" w:rsidP="001215CE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Wybór protokolanta. Protokolantem zostaje</w:t>
      </w:r>
      <w:r w:rsidR="0010367D" w:rsidRPr="005179D3">
        <w:rPr>
          <w:sz w:val="22"/>
          <w:szCs w:val="20"/>
        </w:rPr>
        <w:t>:</w:t>
      </w:r>
      <w:r w:rsidRPr="005179D3">
        <w:rPr>
          <w:sz w:val="22"/>
          <w:szCs w:val="20"/>
        </w:rPr>
        <w:t xml:space="preserve"> _________________________________.</w:t>
      </w:r>
    </w:p>
    <w:p w14:paraId="7D629A7A" w14:textId="77777777" w:rsidR="001215CE" w:rsidRPr="005179D3" w:rsidRDefault="001215CE" w:rsidP="001215CE">
      <w:pPr>
        <w:pStyle w:val="Akapitzlist"/>
        <w:rPr>
          <w:sz w:val="22"/>
          <w:szCs w:val="20"/>
        </w:rPr>
      </w:pPr>
    </w:p>
    <w:p w14:paraId="4ACD356D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3D878139" w14:textId="77777777" w:rsidR="00E1363F" w:rsidRPr="005179D3" w:rsidRDefault="00E1363F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b/>
          <w:sz w:val="22"/>
          <w:szCs w:val="20"/>
        </w:rPr>
        <w:t>Czego potrzebują przedszkolaki?</w:t>
      </w:r>
      <w:r w:rsidRPr="005179D3">
        <w:rPr>
          <w:sz w:val="22"/>
          <w:szCs w:val="20"/>
        </w:rPr>
        <w:t xml:space="preserve"> – </w:t>
      </w:r>
      <w:r w:rsidR="00A6072F" w:rsidRPr="005179D3">
        <w:rPr>
          <w:sz w:val="22"/>
          <w:szCs w:val="20"/>
        </w:rPr>
        <w:t>przedstawienie listy</w:t>
      </w:r>
      <w:r w:rsidRPr="005179D3">
        <w:rPr>
          <w:sz w:val="22"/>
          <w:szCs w:val="20"/>
        </w:rPr>
        <w:t xml:space="preserve"> rzeczy, w które powinien wyposażyć dziecko każdy rodzic: zapasowe zestaw</w:t>
      </w:r>
      <w:r w:rsidR="000C4612" w:rsidRPr="005179D3">
        <w:rPr>
          <w:sz w:val="22"/>
          <w:szCs w:val="20"/>
        </w:rPr>
        <w:t>y</w:t>
      </w:r>
      <w:r w:rsidRPr="005179D3">
        <w:rPr>
          <w:sz w:val="22"/>
          <w:szCs w:val="20"/>
        </w:rPr>
        <w:t xml:space="preserve"> ubrań, obuwie zmienne (ze sztywną podeszwą, antypoślizgowe, łatwe do samodzielnego ubrania i ściągnięcia przez dziecko), chusteczki higieniczne (suche i mokre), piżama</w:t>
      </w:r>
      <w:r w:rsidR="0081247D" w:rsidRPr="005179D3">
        <w:rPr>
          <w:sz w:val="22"/>
          <w:szCs w:val="20"/>
        </w:rPr>
        <w:t>, poduszka, szczoteczka do zębów, pasta do zębów</w:t>
      </w:r>
      <w:r w:rsidRPr="005179D3">
        <w:rPr>
          <w:sz w:val="22"/>
          <w:szCs w:val="20"/>
        </w:rPr>
        <w:t xml:space="preserve">. </w:t>
      </w:r>
      <w:r w:rsidRPr="005179D3">
        <w:rPr>
          <w:sz w:val="22"/>
          <w:szCs w:val="20"/>
          <w:u w:val="single"/>
        </w:rPr>
        <w:t>Przyniesione rzeczy powinny być podpisane imieniem lub inicjałami dziecka</w:t>
      </w:r>
      <w:r w:rsidRPr="005179D3">
        <w:rPr>
          <w:sz w:val="22"/>
          <w:szCs w:val="20"/>
        </w:rPr>
        <w:t>.</w:t>
      </w:r>
    </w:p>
    <w:p w14:paraId="12752D65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345B2C52" w14:textId="77777777" w:rsidR="0081247D" w:rsidRPr="005179D3" w:rsidRDefault="0081247D" w:rsidP="001215CE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Czego nie przynosimy do przedszkola?</w:t>
      </w:r>
      <w:r w:rsidR="00A6072F" w:rsidRPr="005179D3">
        <w:rPr>
          <w:sz w:val="22"/>
          <w:szCs w:val="20"/>
        </w:rPr>
        <w:t xml:space="preserve"> – wprowadzenie do zasad bezpieczeństwa</w:t>
      </w:r>
      <w:r w:rsidR="001215CE" w:rsidRPr="005179D3">
        <w:rPr>
          <w:sz w:val="22"/>
          <w:szCs w:val="20"/>
        </w:rPr>
        <w:t>. Do przedszkola nie przynosimy:</w:t>
      </w:r>
    </w:p>
    <w:p w14:paraId="28C01B36" w14:textId="77777777" w:rsidR="001215CE" w:rsidRPr="005179D3" w:rsidRDefault="001215CE" w:rsidP="001215CE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budzących agresję zabawek, tj. pistolety, miecze, itp.;</w:t>
      </w:r>
    </w:p>
    <w:p w14:paraId="6CE09CCA" w14:textId="77777777" w:rsidR="000C4612" w:rsidRPr="005179D3" w:rsidRDefault="000C4612" w:rsidP="001215CE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zabawek niedostosowanych do wieku dzieci (drobne elementy, itp.)</w:t>
      </w:r>
    </w:p>
    <w:p w14:paraId="7FEBD7BB" w14:textId="77777777" w:rsidR="0081247D" w:rsidRPr="005179D3" w:rsidRDefault="001215CE" w:rsidP="0081247D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napojów, słodyczy;</w:t>
      </w:r>
    </w:p>
    <w:p w14:paraId="15C025EF" w14:textId="77777777" w:rsidR="00A6072F" w:rsidRPr="005179D3" w:rsidRDefault="001215CE" w:rsidP="0081247D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lekarstw;</w:t>
      </w:r>
    </w:p>
    <w:p w14:paraId="077C0530" w14:textId="77777777" w:rsidR="001215CE" w:rsidRPr="005179D3" w:rsidRDefault="001215CE" w:rsidP="001215CE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kosmetyków;</w:t>
      </w:r>
    </w:p>
    <w:p w14:paraId="3BDFC13A" w14:textId="77777777" w:rsidR="001215CE" w:rsidRPr="005179D3" w:rsidRDefault="001215CE" w:rsidP="001215CE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ieniędzy, drogocennych przedmiotów;</w:t>
      </w:r>
    </w:p>
    <w:p w14:paraId="1204B028" w14:textId="77777777" w:rsidR="001215CE" w:rsidRPr="005179D3" w:rsidRDefault="001215CE" w:rsidP="001215CE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zabawek, którymi rodzic nie pozwala się dziecku dzielić z innymi.</w:t>
      </w:r>
    </w:p>
    <w:p w14:paraId="58E69917" w14:textId="77777777" w:rsidR="001215CE" w:rsidRPr="005179D3" w:rsidRDefault="001215CE" w:rsidP="001215CE">
      <w:pPr>
        <w:pStyle w:val="Akapitzlist"/>
        <w:ind w:left="1080"/>
        <w:jc w:val="both"/>
        <w:rPr>
          <w:sz w:val="22"/>
          <w:szCs w:val="20"/>
        </w:rPr>
      </w:pPr>
    </w:p>
    <w:p w14:paraId="218BE7CA" w14:textId="77777777" w:rsidR="002F5942" w:rsidRPr="005179D3" w:rsidRDefault="002F5942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 xml:space="preserve">Przedstawienie </w:t>
      </w:r>
      <w:r w:rsidR="000C4612" w:rsidRPr="005179D3">
        <w:rPr>
          <w:sz w:val="22"/>
          <w:szCs w:val="20"/>
        </w:rPr>
        <w:t>statutu</w:t>
      </w:r>
      <w:r w:rsidR="0045162B" w:rsidRPr="005179D3">
        <w:rPr>
          <w:sz w:val="22"/>
          <w:szCs w:val="20"/>
        </w:rPr>
        <w:t>, regulaminów, procedur</w:t>
      </w:r>
      <w:r w:rsidRPr="005179D3">
        <w:rPr>
          <w:sz w:val="22"/>
          <w:szCs w:val="20"/>
        </w:rPr>
        <w:t>:</w:t>
      </w:r>
    </w:p>
    <w:p w14:paraId="0F480175" w14:textId="77777777" w:rsidR="00A6072F" w:rsidRPr="005179D3" w:rsidRDefault="00A6072F" w:rsidP="002F594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rzedstawienie głównych elementów Podstawy Programowej;</w:t>
      </w:r>
    </w:p>
    <w:p w14:paraId="586CAD82" w14:textId="77777777" w:rsidR="00A6072F" w:rsidRPr="005179D3" w:rsidRDefault="00A6072F" w:rsidP="002F594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rzedstawienie statutu przedszkola</w:t>
      </w:r>
    </w:p>
    <w:p w14:paraId="5C49436B" w14:textId="77777777" w:rsidR="00A6072F" w:rsidRPr="005179D3" w:rsidRDefault="00A6072F" w:rsidP="002F594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rzedstawienie programu wychowawczego placówki</w:t>
      </w:r>
    </w:p>
    <w:p w14:paraId="01AC4EFE" w14:textId="65591B5B" w:rsidR="002F5942" w:rsidRPr="005179D3" w:rsidRDefault="00A6072F" w:rsidP="002F594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rzedstawienie</w:t>
      </w:r>
      <w:r w:rsidR="002F5942" w:rsidRPr="005179D3">
        <w:rPr>
          <w:sz w:val="22"/>
          <w:szCs w:val="20"/>
        </w:rPr>
        <w:t xml:space="preserve"> zasad odbierania dzieci: konieczność upoważnienia osób innych niż rodzice do obioru dziecka, w sytuacji pozbawienia praw rodzicielskich nad dzieckiem jednego z rodziców – konieczność dostarczenia</w:t>
      </w:r>
      <w:r w:rsidRPr="005179D3">
        <w:rPr>
          <w:sz w:val="22"/>
          <w:szCs w:val="20"/>
        </w:rPr>
        <w:t xml:space="preserve"> odpowiedniego</w:t>
      </w:r>
      <w:r w:rsidR="002F5942" w:rsidRPr="005179D3">
        <w:rPr>
          <w:sz w:val="22"/>
          <w:szCs w:val="20"/>
        </w:rPr>
        <w:t xml:space="preserve"> wyroku sądowego</w:t>
      </w:r>
      <w:r w:rsidR="0045162B" w:rsidRPr="005179D3">
        <w:rPr>
          <w:sz w:val="22"/>
          <w:szCs w:val="20"/>
        </w:rPr>
        <w:t>.</w:t>
      </w:r>
    </w:p>
    <w:p w14:paraId="267B5F28" w14:textId="0CCA91D6" w:rsidR="00E541C0" w:rsidRPr="005179D3" w:rsidRDefault="00E541C0" w:rsidP="00E541C0">
      <w:pPr>
        <w:pStyle w:val="Akapitzlist"/>
        <w:ind w:left="1080"/>
        <w:jc w:val="both"/>
        <w:rPr>
          <w:sz w:val="22"/>
          <w:szCs w:val="20"/>
        </w:rPr>
      </w:pPr>
      <w:r w:rsidRPr="005179D3">
        <w:rPr>
          <w:sz w:val="22"/>
          <w:szCs w:val="20"/>
        </w:rPr>
        <w:t>Dokumenty dostępne są na stronie internetowej przedszkola oraz w wersji drukowanej u nauczycieli grupy.</w:t>
      </w:r>
    </w:p>
    <w:p w14:paraId="4A5F280F" w14:textId="77777777" w:rsidR="0045162B" w:rsidRPr="005179D3" w:rsidRDefault="0045162B" w:rsidP="0045162B">
      <w:pPr>
        <w:pStyle w:val="Akapitzlist"/>
        <w:ind w:left="1080"/>
        <w:jc w:val="both"/>
        <w:rPr>
          <w:sz w:val="22"/>
          <w:szCs w:val="20"/>
        </w:rPr>
      </w:pPr>
    </w:p>
    <w:p w14:paraId="3F90B3B9" w14:textId="77777777" w:rsidR="0045162B" w:rsidRPr="005179D3" w:rsidRDefault="0045162B" w:rsidP="0045162B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Uzyskanie pisemnego potwierdzenia:</w:t>
      </w:r>
    </w:p>
    <w:p w14:paraId="2D4B9CBF" w14:textId="77777777" w:rsidR="0045162B" w:rsidRPr="005179D3" w:rsidRDefault="0045162B" w:rsidP="0045162B">
      <w:pPr>
        <w:pStyle w:val="Akapitzlist"/>
        <w:numPr>
          <w:ilvl w:val="0"/>
          <w:numId w:val="8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Zgody na udzielenie dziecku pomocy psychologiczno-pedagogicznej;</w:t>
      </w:r>
    </w:p>
    <w:p w14:paraId="48C90B60" w14:textId="77777777" w:rsidR="0045162B" w:rsidRPr="005179D3" w:rsidRDefault="0045162B" w:rsidP="0045162B">
      <w:pPr>
        <w:pStyle w:val="Akapitzlist"/>
        <w:numPr>
          <w:ilvl w:val="0"/>
          <w:numId w:val="8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 xml:space="preserve">Zgodny na </w:t>
      </w:r>
      <w:r w:rsidR="0010367D" w:rsidRPr="005179D3">
        <w:rPr>
          <w:sz w:val="22"/>
          <w:szCs w:val="20"/>
        </w:rPr>
        <w:t>u</w:t>
      </w:r>
      <w:r w:rsidRPr="005179D3">
        <w:rPr>
          <w:sz w:val="22"/>
          <w:szCs w:val="20"/>
        </w:rPr>
        <w:t>dział dziecka w zajęciach edukacyjnych odbywających się poza terenem przedszkola;</w:t>
      </w:r>
    </w:p>
    <w:p w14:paraId="63C6405C" w14:textId="77777777" w:rsidR="0045162B" w:rsidRPr="005179D3" w:rsidRDefault="0045162B" w:rsidP="0045162B">
      <w:pPr>
        <w:pStyle w:val="Akapitzlist"/>
        <w:numPr>
          <w:ilvl w:val="0"/>
          <w:numId w:val="8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Zgody na wykonywanie zdjęć i filmów z wizerunkiem dziecka</w:t>
      </w:r>
      <w:r w:rsidR="0010367D" w:rsidRPr="005179D3">
        <w:rPr>
          <w:sz w:val="22"/>
          <w:szCs w:val="20"/>
        </w:rPr>
        <w:t>;</w:t>
      </w:r>
    </w:p>
    <w:p w14:paraId="479FE522" w14:textId="77777777" w:rsidR="0045162B" w:rsidRPr="005179D3" w:rsidRDefault="0045162B" w:rsidP="0045162B">
      <w:pPr>
        <w:pStyle w:val="Akapitzlist"/>
        <w:numPr>
          <w:ilvl w:val="0"/>
          <w:numId w:val="8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Zgody na udostępnianie zdjęć i filmów z wizerunkiem dziecka na stronie placówki;</w:t>
      </w:r>
    </w:p>
    <w:p w14:paraId="5C262FC7" w14:textId="77777777" w:rsidR="0045162B" w:rsidRPr="005179D3" w:rsidRDefault="0045162B" w:rsidP="0045162B">
      <w:pPr>
        <w:pStyle w:val="Akapitzlist"/>
        <w:numPr>
          <w:ilvl w:val="0"/>
          <w:numId w:val="8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Upoważnienia do odbioru dziecka przez osoby inne niż rodzice;</w:t>
      </w:r>
    </w:p>
    <w:p w14:paraId="4003CABF" w14:textId="77777777" w:rsidR="0045162B" w:rsidRPr="005179D3" w:rsidRDefault="0045162B" w:rsidP="0045162B">
      <w:pPr>
        <w:pStyle w:val="Akapitzlist"/>
        <w:numPr>
          <w:ilvl w:val="0"/>
          <w:numId w:val="8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lastRenderedPageBreak/>
        <w:t>Wyrażenia chęci do organizowania religii na terenie placówki.</w:t>
      </w:r>
    </w:p>
    <w:p w14:paraId="6C85D8FA" w14:textId="77777777" w:rsidR="00A6072F" w:rsidRPr="005179D3" w:rsidRDefault="00A6072F" w:rsidP="00A6072F">
      <w:pPr>
        <w:pStyle w:val="Akapitzlist"/>
        <w:ind w:left="1080"/>
        <w:jc w:val="both"/>
        <w:rPr>
          <w:sz w:val="22"/>
          <w:szCs w:val="20"/>
        </w:rPr>
      </w:pPr>
    </w:p>
    <w:p w14:paraId="65E1D59F" w14:textId="79AE0108" w:rsidR="00E1363F" w:rsidRPr="005179D3" w:rsidRDefault="001215CE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rzedstawienie ramowego</w:t>
      </w:r>
      <w:r w:rsidR="0081247D" w:rsidRPr="005179D3">
        <w:rPr>
          <w:sz w:val="22"/>
          <w:szCs w:val="20"/>
        </w:rPr>
        <w:t xml:space="preserve"> plan</w:t>
      </w:r>
      <w:r w:rsidRPr="005179D3">
        <w:rPr>
          <w:sz w:val="22"/>
          <w:szCs w:val="20"/>
        </w:rPr>
        <w:t>u dnia oraz granicznej godziny</w:t>
      </w:r>
      <w:r w:rsidR="0081247D" w:rsidRPr="005179D3">
        <w:rPr>
          <w:sz w:val="22"/>
          <w:szCs w:val="20"/>
        </w:rPr>
        <w:t xml:space="preserve"> przyjścia do przedszkola</w:t>
      </w:r>
      <w:r w:rsidRPr="005179D3">
        <w:rPr>
          <w:sz w:val="22"/>
          <w:szCs w:val="20"/>
        </w:rPr>
        <w:t>: godz.________.</w:t>
      </w:r>
      <w:r w:rsidR="00E541C0" w:rsidRPr="005179D3">
        <w:rPr>
          <w:sz w:val="22"/>
          <w:szCs w:val="20"/>
        </w:rPr>
        <w:t xml:space="preserve"> Prośba o punktualność. </w:t>
      </w:r>
    </w:p>
    <w:p w14:paraId="236A92CF" w14:textId="5A08B4EB" w:rsidR="00E541C0" w:rsidRPr="005179D3" w:rsidRDefault="00E541C0" w:rsidP="00E541C0">
      <w:pPr>
        <w:pStyle w:val="Akapitzlist"/>
        <w:jc w:val="both"/>
        <w:rPr>
          <w:sz w:val="22"/>
          <w:szCs w:val="20"/>
        </w:rPr>
      </w:pPr>
      <w:r w:rsidRPr="005179D3">
        <w:rPr>
          <w:sz w:val="22"/>
          <w:szCs w:val="20"/>
        </w:rPr>
        <w:t xml:space="preserve">Spóźnienie: </w:t>
      </w:r>
      <w:r w:rsidR="000C0201" w:rsidRPr="005179D3">
        <w:rPr>
          <w:sz w:val="22"/>
          <w:szCs w:val="20"/>
        </w:rPr>
        <w:t xml:space="preserve">prosimy zgłaszać je dzwoniąc do sekretariatu. </w:t>
      </w:r>
    </w:p>
    <w:p w14:paraId="1B116F38" w14:textId="4206FA9B" w:rsidR="000C0201" w:rsidRPr="005179D3" w:rsidRDefault="000C0201" w:rsidP="00E541C0">
      <w:pPr>
        <w:pStyle w:val="Akapitzlist"/>
        <w:jc w:val="both"/>
        <w:rPr>
          <w:sz w:val="22"/>
          <w:szCs w:val="20"/>
        </w:rPr>
      </w:pPr>
      <w:r w:rsidRPr="005179D3">
        <w:rPr>
          <w:sz w:val="22"/>
          <w:szCs w:val="20"/>
        </w:rPr>
        <w:t xml:space="preserve">Nieobecność dziecka: prosimy zgłaszać nieobecności przekraczające dwa tygodnie. </w:t>
      </w:r>
      <w:r w:rsidR="003611FC" w:rsidRPr="005179D3">
        <w:rPr>
          <w:sz w:val="22"/>
          <w:szCs w:val="20"/>
        </w:rPr>
        <w:t>W przypadku d</w:t>
      </w:r>
      <w:r w:rsidRPr="005179D3">
        <w:rPr>
          <w:sz w:val="22"/>
          <w:szCs w:val="20"/>
        </w:rPr>
        <w:t>zieci realizując</w:t>
      </w:r>
      <w:r w:rsidR="003611FC" w:rsidRPr="005179D3">
        <w:rPr>
          <w:sz w:val="22"/>
          <w:szCs w:val="20"/>
        </w:rPr>
        <w:t>ych</w:t>
      </w:r>
      <w:r w:rsidRPr="005179D3">
        <w:rPr>
          <w:sz w:val="22"/>
          <w:szCs w:val="20"/>
        </w:rPr>
        <w:t xml:space="preserve"> roczny obowiązek przedszkolny:</w:t>
      </w:r>
      <w:r w:rsidR="003611FC" w:rsidRPr="005179D3">
        <w:rPr>
          <w:sz w:val="22"/>
          <w:szCs w:val="20"/>
        </w:rPr>
        <w:t xml:space="preserve"> nieobecności należy usprawiedliwiać pisemnie.</w:t>
      </w:r>
    </w:p>
    <w:p w14:paraId="23CD16B2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0DEC6DA7" w14:textId="77777777" w:rsidR="002F5942" w:rsidRPr="005179D3" w:rsidRDefault="001215CE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rzedstawienie realizowanych</w:t>
      </w:r>
      <w:r w:rsidR="00A6072F" w:rsidRPr="005179D3">
        <w:rPr>
          <w:sz w:val="22"/>
          <w:szCs w:val="20"/>
        </w:rPr>
        <w:t xml:space="preserve"> </w:t>
      </w:r>
      <w:r w:rsidRPr="005179D3">
        <w:rPr>
          <w:sz w:val="22"/>
          <w:szCs w:val="20"/>
        </w:rPr>
        <w:t>programów</w:t>
      </w:r>
      <w:r w:rsidR="00A6072F" w:rsidRPr="005179D3">
        <w:rPr>
          <w:sz w:val="22"/>
          <w:szCs w:val="20"/>
        </w:rPr>
        <w:t xml:space="preserve"> i </w:t>
      </w:r>
      <w:r w:rsidRPr="005179D3">
        <w:rPr>
          <w:sz w:val="22"/>
          <w:szCs w:val="20"/>
        </w:rPr>
        <w:t>projektów oraz</w:t>
      </w:r>
      <w:r w:rsidR="00A6072F" w:rsidRPr="005179D3">
        <w:rPr>
          <w:sz w:val="22"/>
          <w:szCs w:val="20"/>
        </w:rPr>
        <w:t xml:space="preserve"> planowa</w:t>
      </w:r>
      <w:r w:rsidRPr="005179D3">
        <w:rPr>
          <w:sz w:val="22"/>
          <w:szCs w:val="20"/>
        </w:rPr>
        <w:t>nych konkursów</w:t>
      </w:r>
      <w:r w:rsidR="00A6072F" w:rsidRPr="005179D3">
        <w:rPr>
          <w:sz w:val="22"/>
          <w:szCs w:val="20"/>
        </w:rPr>
        <w:t>.</w:t>
      </w:r>
    </w:p>
    <w:p w14:paraId="423761FB" w14:textId="77777777" w:rsidR="001215CE" w:rsidRPr="005179D3" w:rsidRDefault="001215CE" w:rsidP="001215CE">
      <w:pPr>
        <w:pStyle w:val="Akapitzlist"/>
        <w:rPr>
          <w:sz w:val="22"/>
          <w:szCs w:val="20"/>
        </w:rPr>
      </w:pPr>
    </w:p>
    <w:p w14:paraId="61B6AA81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37B80C47" w14:textId="77777777" w:rsidR="00A6072F" w:rsidRPr="005179D3" w:rsidRDefault="00A6072F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Wybór „trójki grupowej” – reprezentacji grupy w przedszkolnej Radzie Rodziców.</w:t>
      </w:r>
      <w:r w:rsidR="001215CE" w:rsidRPr="005179D3">
        <w:rPr>
          <w:sz w:val="22"/>
          <w:szCs w:val="20"/>
        </w:rPr>
        <w:t xml:space="preserve"> W skład „trójki grupowej” wchodzą:</w:t>
      </w:r>
    </w:p>
    <w:p w14:paraId="2ABBCB79" w14:textId="77777777" w:rsidR="001215CE" w:rsidRPr="005179D3" w:rsidRDefault="001215CE" w:rsidP="001215CE">
      <w:pPr>
        <w:pStyle w:val="Akapitzlist"/>
        <w:numPr>
          <w:ilvl w:val="0"/>
          <w:numId w:val="5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______________________</w:t>
      </w:r>
    </w:p>
    <w:p w14:paraId="0179A5F8" w14:textId="77777777" w:rsidR="001215CE" w:rsidRPr="005179D3" w:rsidRDefault="001215CE" w:rsidP="001215CE">
      <w:pPr>
        <w:pStyle w:val="Akapitzlist"/>
        <w:numPr>
          <w:ilvl w:val="0"/>
          <w:numId w:val="5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______________________</w:t>
      </w:r>
    </w:p>
    <w:p w14:paraId="5374B108" w14:textId="250F06C6" w:rsidR="003611FC" w:rsidRDefault="001215CE" w:rsidP="003611FC">
      <w:pPr>
        <w:pStyle w:val="Akapitzlist"/>
        <w:numPr>
          <w:ilvl w:val="0"/>
          <w:numId w:val="5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 xml:space="preserve">______________________ </w:t>
      </w:r>
    </w:p>
    <w:p w14:paraId="4C838EC1" w14:textId="77777777" w:rsidR="005179D3" w:rsidRPr="005179D3" w:rsidRDefault="005179D3" w:rsidP="005179D3">
      <w:pPr>
        <w:pStyle w:val="Akapitzlist"/>
        <w:ind w:left="1440"/>
        <w:jc w:val="both"/>
        <w:rPr>
          <w:sz w:val="22"/>
          <w:szCs w:val="20"/>
        </w:rPr>
      </w:pPr>
    </w:p>
    <w:p w14:paraId="674262C9" w14:textId="00DB4CE1" w:rsidR="005179D3" w:rsidRDefault="005179D3" w:rsidP="005179D3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Skarbnik: ____________________.</w:t>
      </w:r>
    </w:p>
    <w:p w14:paraId="7820F6E0" w14:textId="77777777" w:rsidR="004D1DF1" w:rsidRDefault="004D1DF1" w:rsidP="004D1DF1">
      <w:pPr>
        <w:pStyle w:val="Akapitzlist"/>
        <w:jc w:val="both"/>
        <w:rPr>
          <w:sz w:val="22"/>
          <w:szCs w:val="20"/>
        </w:rPr>
      </w:pPr>
    </w:p>
    <w:p w14:paraId="095A2A63" w14:textId="002F1AAB" w:rsidR="004D1DF1" w:rsidRPr="005179D3" w:rsidRDefault="004D1DF1" w:rsidP="004D1DF1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Skarbnik oraz „trójka grupowa” </w:t>
      </w:r>
      <w:r w:rsidR="008858F5">
        <w:rPr>
          <w:sz w:val="22"/>
          <w:szCs w:val="20"/>
        </w:rPr>
        <w:t>stworzą</w:t>
      </w:r>
      <w:r>
        <w:rPr>
          <w:sz w:val="22"/>
          <w:szCs w:val="20"/>
        </w:rPr>
        <w:t xml:space="preserve"> listę adresów mailowych do kontaktów z rodzicami.</w:t>
      </w:r>
    </w:p>
    <w:p w14:paraId="770DD571" w14:textId="77777777" w:rsidR="001215CE" w:rsidRPr="005179D3" w:rsidRDefault="001215CE" w:rsidP="001215CE">
      <w:pPr>
        <w:pStyle w:val="Akapitzlist"/>
        <w:ind w:left="1440"/>
        <w:jc w:val="both"/>
        <w:rPr>
          <w:sz w:val="22"/>
          <w:szCs w:val="20"/>
        </w:rPr>
      </w:pPr>
    </w:p>
    <w:p w14:paraId="68C234B7" w14:textId="5523BB0E" w:rsidR="00A6072F" w:rsidRPr="005179D3" w:rsidRDefault="001215CE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Ustalenie wysokości składki na tzw. „wyprawkę”</w:t>
      </w:r>
      <w:r w:rsidR="005179D3" w:rsidRPr="005179D3">
        <w:rPr>
          <w:sz w:val="22"/>
          <w:szCs w:val="20"/>
        </w:rPr>
        <w:t>/komitet rodzicielski</w:t>
      </w:r>
      <w:r w:rsidRPr="005179D3">
        <w:rPr>
          <w:sz w:val="22"/>
          <w:szCs w:val="20"/>
        </w:rPr>
        <w:t xml:space="preserve"> (pomoce dydaktyczne, materiały plastyczne, niektóre bilety, itp.) w wysokości _____________.</w:t>
      </w:r>
    </w:p>
    <w:p w14:paraId="7D6D3ED9" w14:textId="77777777" w:rsidR="0045162B" w:rsidRPr="005179D3" w:rsidRDefault="0045162B" w:rsidP="0045162B">
      <w:pPr>
        <w:pStyle w:val="Akapitzlist"/>
        <w:jc w:val="both"/>
        <w:rPr>
          <w:sz w:val="22"/>
          <w:szCs w:val="20"/>
        </w:rPr>
      </w:pPr>
    </w:p>
    <w:p w14:paraId="6310FA06" w14:textId="77777777" w:rsidR="0045162B" w:rsidRPr="005179D3" w:rsidRDefault="0045162B" w:rsidP="00E1363F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Ustalenie formy obchodzenia urodzin dzieci: ________________________________.</w:t>
      </w:r>
    </w:p>
    <w:p w14:paraId="1D54A74D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53A2F6C2" w14:textId="77777777" w:rsidR="001215CE" w:rsidRPr="005179D3" w:rsidRDefault="001215CE" w:rsidP="001215CE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Ustalenie preferowanej formy kontaktu z nauczycielem:</w:t>
      </w:r>
    </w:p>
    <w:p w14:paraId="2DE15CC0" w14:textId="77777777" w:rsidR="001215CE" w:rsidRPr="005179D3" w:rsidRDefault="001215CE" w:rsidP="001215CE">
      <w:pPr>
        <w:pStyle w:val="Akapitzlist"/>
        <w:numPr>
          <w:ilvl w:val="0"/>
          <w:numId w:val="7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Kontakt z nauczycielem: __________________________________________.</w:t>
      </w:r>
    </w:p>
    <w:p w14:paraId="39AFF749" w14:textId="77777777" w:rsidR="001215CE" w:rsidRPr="005179D3" w:rsidRDefault="001215CE" w:rsidP="001215CE">
      <w:pPr>
        <w:pStyle w:val="Akapitzlist"/>
        <w:numPr>
          <w:ilvl w:val="0"/>
          <w:numId w:val="7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Konsultacje dla rodziców odbywają się _______________________________.</w:t>
      </w:r>
    </w:p>
    <w:p w14:paraId="2EAE7493" w14:textId="77777777" w:rsidR="001215CE" w:rsidRPr="005179D3" w:rsidRDefault="001215CE" w:rsidP="001215CE">
      <w:pPr>
        <w:pStyle w:val="Akapitzlist"/>
        <w:ind w:left="1440"/>
        <w:jc w:val="both"/>
        <w:rPr>
          <w:sz w:val="22"/>
          <w:szCs w:val="20"/>
        </w:rPr>
      </w:pPr>
    </w:p>
    <w:p w14:paraId="75BB090F" w14:textId="77777777" w:rsidR="001215CE" w:rsidRPr="005179D3" w:rsidRDefault="001215CE" w:rsidP="001215CE">
      <w:pPr>
        <w:pStyle w:val="Akapitzlist"/>
        <w:jc w:val="both"/>
        <w:rPr>
          <w:sz w:val="22"/>
          <w:szCs w:val="20"/>
        </w:rPr>
      </w:pPr>
    </w:p>
    <w:p w14:paraId="2357869A" w14:textId="77777777" w:rsidR="001215CE" w:rsidRPr="005179D3" w:rsidRDefault="001215CE" w:rsidP="001215CE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ytania rodziców. Dodatkowe ustalenia:</w:t>
      </w:r>
    </w:p>
    <w:p w14:paraId="6FD3890D" w14:textId="77777777" w:rsidR="001215CE" w:rsidRPr="005179D3" w:rsidRDefault="001215CE" w:rsidP="001215CE">
      <w:pPr>
        <w:pStyle w:val="Akapitzlist"/>
        <w:rPr>
          <w:sz w:val="22"/>
          <w:szCs w:val="20"/>
        </w:rPr>
      </w:pPr>
    </w:p>
    <w:p w14:paraId="213DA006" w14:textId="77777777" w:rsidR="001215CE" w:rsidRPr="005179D3" w:rsidRDefault="001215CE" w:rsidP="001215CE">
      <w:pPr>
        <w:pStyle w:val="Akapitzlist"/>
        <w:numPr>
          <w:ilvl w:val="0"/>
          <w:numId w:val="6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_______________________________________________________________</w:t>
      </w:r>
    </w:p>
    <w:p w14:paraId="5430DA06" w14:textId="77777777" w:rsidR="001215CE" w:rsidRPr="005179D3" w:rsidRDefault="001215CE" w:rsidP="001215CE">
      <w:pPr>
        <w:pStyle w:val="Akapitzlist"/>
        <w:numPr>
          <w:ilvl w:val="0"/>
          <w:numId w:val="6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_______________________________________________________________</w:t>
      </w:r>
    </w:p>
    <w:p w14:paraId="7128FBD5" w14:textId="77777777" w:rsidR="001215CE" w:rsidRPr="005179D3" w:rsidRDefault="001215CE" w:rsidP="001215CE">
      <w:pPr>
        <w:pStyle w:val="Akapitzlist"/>
        <w:numPr>
          <w:ilvl w:val="0"/>
          <w:numId w:val="6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_______________________________________________________________.</w:t>
      </w:r>
    </w:p>
    <w:p w14:paraId="4C520A8C" w14:textId="77777777" w:rsidR="001215CE" w:rsidRPr="005179D3" w:rsidRDefault="001215CE" w:rsidP="001215CE">
      <w:pPr>
        <w:pStyle w:val="Akapitzlist"/>
        <w:ind w:left="1440"/>
        <w:jc w:val="both"/>
        <w:rPr>
          <w:sz w:val="22"/>
          <w:szCs w:val="20"/>
        </w:rPr>
      </w:pPr>
    </w:p>
    <w:p w14:paraId="2E14B79E" w14:textId="77777777" w:rsidR="005179D3" w:rsidRDefault="001215CE" w:rsidP="0045162B">
      <w:pPr>
        <w:pStyle w:val="Akapitzlist"/>
        <w:numPr>
          <w:ilvl w:val="0"/>
          <w:numId w:val="1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Pożegnanie.</w:t>
      </w:r>
    </w:p>
    <w:p w14:paraId="60CD28FE" w14:textId="77777777" w:rsidR="005179D3" w:rsidRDefault="005179D3" w:rsidP="005179D3">
      <w:pPr>
        <w:pStyle w:val="Akapitzlist"/>
        <w:jc w:val="both"/>
        <w:rPr>
          <w:sz w:val="22"/>
          <w:szCs w:val="20"/>
        </w:rPr>
      </w:pPr>
    </w:p>
    <w:p w14:paraId="09D68704" w14:textId="6BD4E11E" w:rsidR="0045162B" w:rsidRPr="005179D3" w:rsidRDefault="0045162B" w:rsidP="005179D3">
      <w:pPr>
        <w:pStyle w:val="Akapitzlist"/>
        <w:jc w:val="both"/>
        <w:rPr>
          <w:sz w:val="22"/>
          <w:szCs w:val="20"/>
        </w:rPr>
      </w:pPr>
      <w:r w:rsidRPr="005179D3">
        <w:rPr>
          <w:sz w:val="22"/>
          <w:szCs w:val="20"/>
        </w:rPr>
        <w:t>Załączniki:</w:t>
      </w:r>
    </w:p>
    <w:p w14:paraId="06065396" w14:textId="39AA8419" w:rsidR="0045162B" w:rsidRDefault="0045162B" w:rsidP="0045162B">
      <w:pPr>
        <w:pStyle w:val="Akapitzlist"/>
        <w:numPr>
          <w:ilvl w:val="0"/>
          <w:numId w:val="9"/>
        </w:numPr>
        <w:jc w:val="both"/>
        <w:rPr>
          <w:sz w:val="22"/>
          <w:szCs w:val="20"/>
        </w:rPr>
      </w:pPr>
      <w:r w:rsidRPr="005179D3">
        <w:rPr>
          <w:sz w:val="22"/>
          <w:szCs w:val="20"/>
        </w:rPr>
        <w:t>Lista rodziców obecnych na zebraniu</w:t>
      </w:r>
    </w:p>
    <w:p w14:paraId="5D9A752B" w14:textId="40549A54" w:rsidR="005179D3" w:rsidRDefault="005179D3" w:rsidP="005179D3">
      <w:pPr>
        <w:jc w:val="both"/>
        <w:rPr>
          <w:sz w:val="22"/>
          <w:szCs w:val="20"/>
        </w:rPr>
      </w:pPr>
    </w:p>
    <w:p w14:paraId="08B17025" w14:textId="77787B97" w:rsidR="005179D3" w:rsidRPr="005179D3" w:rsidRDefault="005179D3" w:rsidP="005179D3">
      <w:pPr>
        <w:jc w:val="both"/>
        <w:rPr>
          <w:sz w:val="22"/>
          <w:szCs w:val="20"/>
        </w:rPr>
      </w:pPr>
      <w:r>
        <w:rPr>
          <w:sz w:val="22"/>
          <w:szCs w:val="20"/>
        </w:rPr>
        <w:t>Podpis protokolanta:</w:t>
      </w:r>
      <w:r w:rsidR="008858F5">
        <w:rPr>
          <w:sz w:val="22"/>
          <w:szCs w:val="20"/>
        </w:rPr>
        <w:t xml:space="preserve"> ________________________</w:t>
      </w:r>
    </w:p>
    <w:sectPr w:rsidR="005179D3" w:rsidRPr="005179D3" w:rsidSect="00EA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115"/>
    <w:multiLevelType w:val="hybridMultilevel"/>
    <w:tmpl w:val="55807A9C"/>
    <w:lvl w:ilvl="0" w:tplc="C3F875D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E3B45"/>
    <w:multiLevelType w:val="hybridMultilevel"/>
    <w:tmpl w:val="200CF7C0"/>
    <w:lvl w:ilvl="0" w:tplc="C3F875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46C9E"/>
    <w:multiLevelType w:val="hybridMultilevel"/>
    <w:tmpl w:val="76D0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80791"/>
    <w:multiLevelType w:val="hybridMultilevel"/>
    <w:tmpl w:val="E5601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108BB"/>
    <w:multiLevelType w:val="hybridMultilevel"/>
    <w:tmpl w:val="261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10EC8"/>
    <w:multiLevelType w:val="hybridMultilevel"/>
    <w:tmpl w:val="95B49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C100D"/>
    <w:multiLevelType w:val="hybridMultilevel"/>
    <w:tmpl w:val="ED8E2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02B66"/>
    <w:multiLevelType w:val="hybridMultilevel"/>
    <w:tmpl w:val="5714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D90"/>
    <w:multiLevelType w:val="hybridMultilevel"/>
    <w:tmpl w:val="A268EE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83"/>
    <w:rsid w:val="000526C9"/>
    <w:rsid w:val="000C0201"/>
    <w:rsid w:val="000C4612"/>
    <w:rsid w:val="0010367D"/>
    <w:rsid w:val="001215CE"/>
    <w:rsid w:val="00173972"/>
    <w:rsid w:val="001C77CF"/>
    <w:rsid w:val="001D20A1"/>
    <w:rsid w:val="002F5942"/>
    <w:rsid w:val="003611FC"/>
    <w:rsid w:val="0045162B"/>
    <w:rsid w:val="004D1DF1"/>
    <w:rsid w:val="0051297C"/>
    <w:rsid w:val="005179D3"/>
    <w:rsid w:val="00722F1F"/>
    <w:rsid w:val="0081247D"/>
    <w:rsid w:val="008858F5"/>
    <w:rsid w:val="008F0A77"/>
    <w:rsid w:val="0093063B"/>
    <w:rsid w:val="009A33CA"/>
    <w:rsid w:val="00A6072F"/>
    <w:rsid w:val="00A72600"/>
    <w:rsid w:val="00AE33D3"/>
    <w:rsid w:val="00B74DD6"/>
    <w:rsid w:val="00C63D78"/>
    <w:rsid w:val="00CF16E5"/>
    <w:rsid w:val="00DD1995"/>
    <w:rsid w:val="00E1363F"/>
    <w:rsid w:val="00E541C0"/>
    <w:rsid w:val="00EA587A"/>
    <w:rsid w:val="00F25F83"/>
    <w:rsid w:val="00F709A3"/>
    <w:rsid w:val="00F827BD"/>
    <w:rsid w:val="00F8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4F16"/>
  <w15:docId w15:val="{BA1B980B-C76A-4461-9E9A-45EE9390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Akapitzlist">
    <w:name w:val="List Paragraph"/>
    <w:basedOn w:val="Normalny"/>
    <w:uiPriority w:val="34"/>
    <w:qFormat/>
    <w:rsid w:val="00E1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87E6-29A0-4C03-BD6E-214324F2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onika Sobkowiak</cp:lastModifiedBy>
  <cp:revision>5</cp:revision>
  <dcterms:created xsi:type="dcterms:W3CDTF">2017-08-28T16:21:00Z</dcterms:created>
  <dcterms:modified xsi:type="dcterms:W3CDTF">2021-08-24T11:25:00Z</dcterms:modified>
</cp:coreProperties>
</file>